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B0" w:rsidRPr="00BA45D9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слом и сахаром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  <w:p w:rsidR="00E507B0" w:rsidRPr="00FE0CB5" w:rsidRDefault="00E507B0" w:rsidP="00C65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5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9470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E507B0" w:rsidRPr="00BA45D9" w:rsidRDefault="00E507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E507B0" w:rsidRPr="00BA45D9" w:rsidRDefault="00E507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507B0" w:rsidRPr="00BA45D9" w:rsidRDefault="00E507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507B0" w:rsidRPr="00BA45D9" w:rsidRDefault="00E507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E507B0" w:rsidRPr="00BA45D9" w:rsidRDefault="00E507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507B0" w:rsidRPr="00BA45D9" w:rsidRDefault="00E507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E507B0" w:rsidRPr="00FE0CB5" w:rsidRDefault="00E507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E507B0" w:rsidRPr="00BA45D9" w:rsidRDefault="00E507B0" w:rsidP="008640DD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E507B0" w:rsidRPr="00BA45D9" w:rsidRDefault="00E507B0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507B0" w:rsidRPr="00FE0CB5" w:rsidRDefault="00E507B0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E507B0" w:rsidRPr="00120671" w:rsidRDefault="00E507B0" w:rsidP="00C65E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2428E6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2428E6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риный бульон с гренками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я запеканка с мясом кур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2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2428E6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E507B0" w:rsidRPr="00611C9B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507B0" w:rsidRPr="00BA45D9" w:rsidRDefault="00E507B0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5E08CC" w:rsidRDefault="00E507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E507B0" w:rsidRPr="00BA45D9" w:rsidRDefault="00E507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126" w:type="dxa"/>
          </w:tcPr>
          <w:p w:rsidR="00E507B0" w:rsidRPr="0079178F" w:rsidRDefault="00E507B0" w:rsidP="00C65E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E507B0" w:rsidRPr="00BA45D9" w:rsidRDefault="00E507B0" w:rsidP="00C65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507B0" w:rsidRPr="00FE0CB5" w:rsidRDefault="00E507B0" w:rsidP="00C65E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AF061C" w:rsidRDefault="00E507B0" w:rsidP="009470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E507B0" w:rsidRPr="00BA45D9" w:rsidRDefault="00E507B0" w:rsidP="009470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E507B0" w:rsidRPr="00BA45D9" w:rsidRDefault="00E507B0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7B0" w:rsidRPr="00FE0CB5" w:rsidRDefault="00E507B0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B0" w:rsidRPr="00FE0CB5" w:rsidTr="005E08CC">
        <w:tc>
          <w:tcPr>
            <w:tcW w:w="1560" w:type="dxa"/>
          </w:tcPr>
          <w:p w:rsidR="00E507B0" w:rsidRPr="00BA45D9" w:rsidRDefault="00E507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7B0" w:rsidRPr="00BA45D9" w:rsidRDefault="00E507B0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7B0" w:rsidRPr="00FE0CB5" w:rsidRDefault="00E507B0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BA45D9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рисовая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чная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640DD" w:rsidRPr="00BA45D9" w:rsidRDefault="008640DD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640DD" w:rsidRPr="00120671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ые с мясом ку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5E08CC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C2FCB" w:rsidRPr="00BA45D9" w:rsidRDefault="009C2FCB" w:rsidP="005645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26F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3C7C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F746-AEEE-477A-A815-C94E1730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2-22T08:08:00Z</dcterms:created>
  <dcterms:modified xsi:type="dcterms:W3CDTF">2024-02-22T08:08:00Z</dcterms:modified>
</cp:coreProperties>
</file>